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064" w:rsidRDefault="008A6064" w:rsidP="008A60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jazdy i odjazdy dla Zespołu Szkolno – Przedszkolnego  </w:t>
      </w:r>
    </w:p>
    <w:p w:rsidR="008A6064" w:rsidRDefault="008A6064" w:rsidP="008A60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 Tuszowie Narodowym</w:t>
      </w:r>
      <w:r w:rsidR="003D2FA2">
        <w:rPr>
          <w:b/>
          <w:sz w:val="36"/>
          <w:szCs w:val="36"/>
        </w:rPr>
        <w:t xml:space="preserve"> w roku szkolnym 202</w:t>
      </w:r>
      <w:r w:rsidR="00787EA1">
        <w:rPr>
          <w:b/>
          <w:sz w:val="36"/>
          <w:szCs w:val="36"/>
        </w:rPr>
        <w:t>2</w:t>
      </w:r>
      <w:r w:rsidR="003D2FA2">
        <w:rPr>
          <w:b/>
          <w:sz w:val="36"/>
          <w:szCs w:val="36"/>
        </w:rPr>
        <w:t>/202</w:t>
      </w:r>
      <w:r w:rsidR="00787EA1">
        <w:rPr>
          <w:b/>
          <w:sz w:val="36"/>
          <w:szCs w:val="36"/>
        </w:rPr>
        <w:t>3</w:t>
      </w:r>
    </w:p>
    <w:p w:rsidR="003D2FA2" w:rsidRDefault="003D2FA2" w:rsidP="008A6064">
      <w:pPr>
        <w:jc w:val="center"/>
        <w:rPr>
          <w:b/>
          <w:sz w:val="36"/>
          <w:szCs w:val="36"/>
        </w:rPr>
      </w:pPr>
    </w:p>
    <w:p w:rsidR="008A6064" w:rsidRDefault="008A6064" w:rsidP="008A6064"/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275"/>
        <w:gridCol w:w="10649"/>
      </w:tblGrid>
      <w:tr w:rsidR="008A6064" w:rsidTr="0066102D">
        <w:trPr>
          <w:cantSplit/>
          <w:trHeight w:val="642"/>
        </w:trPr>
        <w:tc>
          <w:tcPr>
            <w:tcW w:w="17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Default="008A6064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zień tygodnia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Default="008A6064">
            <w:pPr>
              <w:spacing w:line="360" w:lineRule="auto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Godz.</w:t>
            </w:r>
          </w:p>
          <w:p w:rsidR="008A6064" w:rsidRDefault="008A6064">
            <w:pPr>
              <w:spacing w:line="360" w:lineRule="auto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odjazdu</w:t>
            </w:r>
          </w:p>
        </w:tc>
        <w:tc>
          <w:tcPr>
            <w:tcW w:w="106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Default="008A6064">
            <w:pPr>
              <w:spacing w:line="360" w:lineRule="auto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Trasa</w:t>
            </w:r>
          </w:p>
        </w:tc>
      </w:tr>
      <w:tr w:rsidR="008A6064" w:rsidRPr="009967BE" w:rsidTr="0066102D">
        <w:trPr>
          <w:cantSplit/>
          <w:trHeight w:val="369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64" w:rsidRPr="009967BE" w:rsidRDefault="008A60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Od poniedziałku</w:t>
            </w:r>
          </w:p>
          <w:p w:rsidR="008A6064" w:rsidRPr="009967BE" w:rsidRDefault="008A6064" w:rsidP="00964D8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 xml:space="preserve"> do  piąt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64D8A" w:rsidRDefault="008A606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964D8A">
              <w:rPr>
                <w:b/>
                <w:bCs/>
                <w:sz w:val="32"/>
                <w:szCs w:val="32"/>
              </w:rPr>
              <w:t>7</w:t>
            </w:r>
            <w:r w:rsidR="009967BE" w:rsidRPr="00964D8A">
              <w:rPr>
                <w:b/>
                <w:bCs/>
                <w:sz w:val="32"/>
                <w:szCs w:val="32"/>
                <w:vertAlign w:val="superscript"/>
              </w:rPr>
              <w:t>1</w:t>
            </w:r>
            <w:r w:rsidRPr="00964D8A">
              <w:rPr>
                <w:b/>
                <w:bCs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10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9967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chowe (Chruściele), Grochowe(Trześń), Grochowe(</w:t>
            </w:r>
            <w:proofErr w:type="spellStart"/>
            <w:r>
              <w:rPr>
                <w:sz w:val="28"/>
                <w:szCs w:val="28"/>
              </w:rPr>
              <w:t>Antońka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8A6064" w:rsidRPr="009967BE" w:rsidTr="0066102D">
        <w:trPr>
          <w:cantSplit/>
          <w:trHeight w:val="369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64" w:rsidRPr="009967BE" w:rsidRDefault="008A60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64D8A" w:rsidRDefault="008A6064" w:rsidP="009967BE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964D8A">
              <w:rPr>
                <w:b/>
                <w:bCs/>
                <w:sz w:val="32"/>
                <w:szCs w:val="32"/>
              </w:rPr>
              <w:t>7</w:t>
            </w:r>
            <w:r w:rsidR="009967BE" w:rsidRPr="00964D8A">
              <w:rPr>
                <w:b/>
                <w:bCs/>
                <w:sz w:val="32"/>
                <w:szCs w:val="32"/>
                <w:vertAlign w:val="superscript"/>
              </w:rPr>
              <w:t>35</w:t>
            </w:r>
          </w:p>
        </w:tc>
        <w:tc>
          <w:tcPr>
            <w:tcW w:w="10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996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bicha </w:t>
            </w:r>
            <w:r w:rsidR="00964D8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64D8A">
              <w:rPr>
                <w:sz w:val="28"/>
                <w:szCs w:val="28"/>
              </w:rPr>
              <w:t xml:space="preserve">Tuszów Mały – Malinie(k. </w:t>
            </w:r>
            <w:proofErr w:type="spellStart"/>
            <w:r w:rsidR="00964D8A">
              <w:rPr>
                <w:sz w:val="28"/>
                <w:szCs w:val="28"/>
              </w:rPr>
              <w:t>p.Leśniowskiej</w:t>
            </w:r>
            <w:proofErr w:type="spellEnd"/>
            <w:r w:rsidR="00964D8A">
              <w:rPr>
                <w:sz w:val="28"/>
                <w:szCs w:val="28"/>
              </w:rPr>
              <w:t>) – Malinie(</w:t>
            </w:r>
            <w:proofErr w:type="spellStart"/>
            <w:r w:rsidR="00964D8A">
              <w:rPr>
                <w:sz w:val="28"/>
                <w:szCs w:val="28"/>
              </w:rPr>
              <w:t>k.p.Dąbrowskiej</w:t>
            </w:r>
            <w:proofErr w:type="spellEnd"/>
            <w:r w:rsidR="00964D8A">
              <w:rPr>
                <w:sz w:val="28"/>
                <w:szCs w:val="28"/>
              </w:rPr>
              <w:t>)</w:t>
            </w:r>
          </w:p>
        </w:tc>
      </w:tr>
      <w:tr w:rsidR="008A6064" w:rsidRPr="009967BE" w:rsidTr="0066102D">
        <w:trPr>
          <w:cantSplit/>
          <w:trHeight w:val="363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64" w:rsidRPr="009967BE" w:rsidRDefault="008A60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64D8A" w:rsidRDefault="008A6064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964D8A">
              <w:rPr>
                <w:b/>
                <w:bCs/>
                <w:sz w:val="32"/>
                <w:szCs w:val="32"/>
              </w:rPr>
              <w:t>7</w:t>
            </w:r>
            <w:r w:rsidR="00964D8A" w:rsidRPr="00964D8A">
              <w:rPr>
                <w:b/>
                <w:bCs/>
                <w:sz w:val="32"/>
                <w:szCs w:val="32"/>
                <w:vertAlign w:val="superscript"/>
              </w:rPr>
              <w:t>3</w:t>
            </w:r>
            <w:r w:rsidRPr="00964D8A">
              <w:rPr>
                <w:b/>
                <w:bCs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10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964D8A">
            <w:pPr>
              <w:spacing w:line="360" w:lineRule="auto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Grochowe(Dęby)- Grochowe (szkoła)</w:t>
            </w:r>
            <w:r w:rsidR="00787EA1">
              <w:rPr>
                <w:sz w:val="28"/>
                <w:szCs w:val="28"/>
              </w:rPr>
              <w:t xml:space="preserve">- </w:t>
            </w:r>
            <w:r w:rsidR="00787EA1">
              <w:rPr>
                <w:sz w:val="28"/>
                <w:szCs w:val="28"/>
              </w:rPr>
              <w:t>Grochowe(las)</w:t>
            </w:r>
          </w:p>
        </w:tc>
      </w:tr>
    </w:tbl>
    <w:p w:rsidR="008A6064" w:rsidRPr="009967BE" w:rsidRDefault="008A6064" w:rsidP="008A6064">
      <w:pPr>
        <w:rPr>
          <w:sz w:val="20"/>
          <w:szCs w:val="20"/>
        </w:rPr>
      </w:pPr>
    </w:p>
    <w:tbl>
      <w:tblPr>
        <w:tblpPr w:leftFromText="141" w:rightFromText="141" w:vertAnchor="text" w:horzAnchor="margin" w:tblpX="-144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1275"/>
        <w:gridCol w:w="10629"/>
      </w:tblGrid>
      <w:tr w:rsidR="008A6064" w:rsidRPr="009967BE" w:rsidTr="0066102D">
        <w:trPr>
          <w:cantSplit/>
          <w:trHeight w:val="846"/>
        </w:trPr>
        <w:tc>
          <w:tcPr>
            <w:tcW w:w="177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66102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Dzień tygodnia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66102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Godz.</w:t>
            </w:r>
          </w:p>
          <w:p w:rsidR="008A6064" w:rsidRPr="009967BE" w:rsidRDefault="008A6064" w:rsidP="0066102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odjazdu</w:t>
            </w:r>
          </w:p>
        </w:tc>
        <w:tc>
          <w:tcPr>
            <w:tcW w:w="1062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66102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Trasa</w:t>
            </w:r>
          </w:p>
        </w:tc>
      </w:tr>
      <w:tr w:rsidR="008A6064" w:rsidRPr="009967BE" w:rsidTr="0066102D">
        <w:trPr>
          <w:cantSplit/>
          <w:trHeight w:val="519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64" w:rsidRPr="009967BE" w:rsidRDefault="008A6064" w:rsidP="0066102D">
            <w:pPr>
              <w:spacing w:line="360" w:lineRule="auto"/>
              <w:rPr>
                <w:b/>
                <w:bCs/>
              </w:rPr>
            </w:pPr>
            <w:r w:rsidRPr="009967BE">
              <w:rPr>
                <w:b/>
                <w:bCs/>
              </w:rPr>
              <w:t>Poniedziałek</w:t>
            </w:r>
          </w:p>
          <w:p w:rsidR="008A6064" w:rsidRPr="009967BE" w:rsidRDefault="008A6064" w:rsidP="0066102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 w:rsidR="00964D8A"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Tuszów Narodowy – Grochowe I, Grochowe II                          </w:t>
            </w:r>
          </w:p>
        </w:tc>
      </w:tr>
      <w:tr w:rsidR="008E72F9" w:rsidRPr="009967BE" w:rsidTr="0066102D">
        <w:trPr>
          <w:cantSplit/>
          <w:trHeight w:val="452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9" w:rsidRPr="009967BE" w:rsidRDefault="008E72F9" w:rsidP="0066102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- Tuszów N</w:t>
            </w:r>
            <w:r>
              <w:rPr>
                <w:sz w:val="28"/>
                <w:szCs w:val="28"/>
              </w:rPr>
              <w:t>arodowy- Malinie I</w:t>
            </w:r>
            <w:r w:rsidRPr="009967B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</w:tr>
      <w:tr w:rsidR="008A6064" w:rsidRPr="009967BE" w:rsidTr="0066102D">
        <w:trPr>
          <w:cantSplit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64" w:rsidRPr="009967BE" w:rsidRDefault="008A6064" w:rsidP="006610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</w:t>
            </w:r>
            <w:r w:rsidR="00E83F48">
              <w:rPr>
                <w:b/>
                <w:bCs/>
                <w:sz w:val="28"/>
                <w:szCs w:val="28"/>
              </w:rPr>
              <w:t>3</w:t>
            </w:r>
            <w:r w:rsidR="00E83F48">
              <w:rPr>
                <w:b/>
                <w:bCs/>
                <w:sz w:val="28"/>
                <w:szCs w:val="28"/>
                <w:vertAlign w:val="superscript"/>
              </w:rPr>
              <w:t>2</w:t>
            </w:r>
            <w:r w:rsidR="008E72F9">
              <w:rPr>
                <w:b/>
                <w:b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>- Tuszów N</w:t>
            </w:r>
            <w:r w:rsidR="00E83F48">
              <w:rPr>
                <w:sz w:val="28"/>
                <w:szCs w:val="28"/>
              </w:rPr>
              <w:t>arodowy</w:t>
            </w:r>
            <w:r w:rsidR="008E72F9">
              <w:rPr>
                <w:sz w:val="28"/>
                <w:szCs w:val="28"/>
              </w:rPr>
              <w:t xml:space="preserve">- </w:t>
            </w:r>
            <w:r w:rsidR="00E83F48">
              <w:rPr>
                <w:sz w:val="28"/>
                <w:szCs w:val="28"/>
              </w:rPr>
              <w:t>Tuszów Mały - Babicha</w:t>
            </w:r>
          </w:p>
        </w:tc>
      </w:tr>
      <w:tr w:rsidR="008A6064" w:rsidRPr="009967BE" w:rsidTr="0066102D">
        <w:trPr>
          <w:cantSplit/>
          <w:trHeight w:val="504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064" w:rsidRPr="009967BE" w:rsidRDefault="008A6064" w:rsidP="0066102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4</w:t>
            </w:r>
            <w:r w:rsidR="00E83F48"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4" w:rsidRPr="009967BE" w:rsidRDefault="008A6064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>- Tuszów N</w:t>
            </w:r>
            <w:r w:rsidR="00E83F48">
              <w:rPr>
                <w:sz w:val="28"/>
                <w:szCs w:val="28"/>
              </w:rPr>
              <w:t xml:space="preserve">arodowy- </w:t>
            </w:r>
            <w:r w:rsidRPr="009967BE">
              <w:rPr>
                <w:sz w:val="28"/>
                <w:szCs w:val="28"/>
              </w:rPr>
              <w:t xml:space="preserve"> Grochowe </w:t>
            </w:r>
            <w:r w:rsidR="00E83F48">
              <w:rPr>
                <w:sz w:val="28"/>
                <w:szCs w:val="28"/>
              </w:rPr>
              <w:t xml:space="preserve">I, </w:t>
            </w:r>
            <w:r w:rsidRPr="009967BE">
              <w:rPr>
                <w:sz w:val="28"/>
                <w:szCs w:val="28"/>
              </w:rPr>
              <w:t>Grochowe II</w:t>
            </w:r>
            <w:r w:rsidR="0066102D">
              <w:rPr>
                <w:sz w:val="28"/>
                <w:szCs w:val="28"/>
              </w:rPr>
              <w:t>/ Malinie I</w:t>
            </w:r>
          </w:p>
        </w:tc>
      </w:tr>
      <w:tr w:rsidR="00E83F48" w:rsidRPr="009967BE" w:rsidTr="0066102D">
        <w:trPr>
          <w:cantSplit/>
          <w:trHeight w:val="469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48" w:rsidRPr="009967BE" w:rsidRDefault="00E83F48" w:rsidP="0066102D">
            <w:pPr>
              <w:spacing w:line="360" w:lineRule="auto"/>
              <w:rPr>
                <w:b/>
                <w:sz w:val="28"/>
                <w:szCs w:val="28"/>
              </w:rPr>
            </w:pPr>
            <w:r w:rsidRPr="009967BE">
              <w:rPr>
                <w:b/>
                <w:sz w:val="28"/>
                <w:szCs w:val="28"/>
              </w:rPr>
              <w:t>Wtorek</w:t>
            </w:r>
          </w:p>
          <w:p w:rsidR="00E83F48" w:rsidRPr="009967BE" w:rsidRDefault="00E83F48" w:rsidP="0066102D">
            <w:pPr>
              <w:spacing w:line="360" w:lineRule="auto"/>
              <w:rPr>
                <w:sz w:val="28"/>
                <w:szCs w:val="28"/>
              </w:rPr>
            </w:pPr>
          </w:p>
          <w:p w:rsidR="00E83F48" w:rsidRPr="009967BE" w:rsidRDefault="00E83F48" w:rsidP="0066102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48" w:rsidRPr="009967BE" w:rsidRDefault="00E83F48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48" w:rsidRPr="009967BE" w:rsidRDefault="00E83F48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Tuszów Narodowy – Grochowe I, Grochowe II    </w:t>
            </w:r>
          </w:p>
        </w:tc>
      </w:tr>
      <w:tr w:rsidR="008E72F9" w:rsidRPr="009967BE" w:rsidTr="0066102D">
        <w:trPr>
          <w:cantSplit/>
          <w:trHeight w:val="48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9" w:rsidRPr="009967BE" w:rsidRDefault="008E72F9" w:rsidP="0066102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- Tuszów N</w:t>
            </w:r>
            <w:r>
              <w:rPr>
                <w:sz w:val="28"/>
                <w:szCs w:val="28"/>
              </w:rPr>
              <w:t>arodowy- Malinie I</w:t>
            </w:r>
            <w:r w:rsidRPr="009967B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</w:tr>
      <w:tr w:rsidR="008E72F9" w:rsidRPr="009967BE" w:rsidTr="0066102D">
        <w:trPr>
          <w:cantSplit/>
          <w:trHeight w:val="46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F9" w:rsidRPr="009967BE" w:rsidRDefault="008E72F9" w:rsidP="0066102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9967B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- Tuszów N</w:t>
            </w:r>
            <w:r>
              <w:rPr>
                <w:sz w:val="28"/>
                <w:szCs w:val="28"/>
              </w:rPr>
              <w:t>arodowy – Tuszów Mały - Babicha</w:t>
            </w:r>
          </w:p>
        </w:tc>
      </w:tr>
      <w:tr w:rsidR="008E72F9" w:rsidRPr="009967BE" w:rsidTr="0066102D">
        <w:trPr>
          <w:cantSplit/>
          <w:trHeight w:val="48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F9" w:rsidRPr="009967BE" w:rsidRDefault="008E72F9" w:rsidP="0066102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>- Tuszów N</w:t>
            </w:r>
            <w:r>
              <w:rPr>
                <w:sz w:val="28"/>
                <w:szCs w:val="28"/>
              </w:rPr>
              <w:t xml:space="preserve">arodowy- </w:t>
            </w:r>
            <w:r w:rsidRPr="009967BE">
              <w:rPr>
                <w:sz w:val="28"/>
                <w:szCs w:val="28"/>
              </w:rPr>
              <w:t xml:space="preserve"> Grochowe </w:t>
            </w:r>
            <w:r>
              <w:rPr>
                <w:sz w:val="28"/>
                <w:szCs w:val="28"/>
              </w:rPr>
              <w:t xml:space="preserve">I, </w:t>
            </w:r>
            <w:r w:rsidRPr="009967BE">
              <w:rPr>
                <w:sz w:val="28"/>
                <w:szCs w:val="28"/>
              </w:rPr>
              <w:t>Grochowe II</w:t>
            </w:r>
            <w:r w:rsidR="0066102D">
              <w:rPr>
                <w:sz w:val="28"/>
                <w:szCs w:val="28"/>
              </w:rPr>
              <w:t>/ Malinie I</w:t>
            </w:r>
          </w:p>
        </w:tc>
      </w:tr>
      <w:tr w:rsidR="008E72F9" w:rsidRPr="009967BE" w:rsidTr="0066102D">
        <w:trPr>
          <w:cantSplit/>
          <w:trHeight w:val="536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b/>
                <w:sz w:val="28"/>
                <w:szCs w:val="28"/>
              </w:rPr>
            </w:pPr>
            <w:r w:rsidRPr="009967BE">
              <w:rPr>
                <w:b/>
                <w:sz w:val="28"/>
                <w:szCs w:val="28"/>
              </w:rPr>
              <w:lastRenderedPageBreak/>
              <w:t>Śro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Tuszów Narodowy – Grochowe I, Grochowe II        </w:t>
            </w:r>
          </w:p>
        </w:tc>
      </w:tr>
      <w:tr w:rsidR="008E72F9" w:rsidRPr="009967BE" w:rsidTr="0066102D">
        <w:trPr>
          <w:cantSplit/>
          <w:trHeight w:val="419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- Tuszów N</w:t>
            </w:r>
            <w:r>
              <w:rPr>
                <w:sz w:val="28"/>
                <w:szCs w:val="28"/>
              </w:rPr>
              <w:t>arodowy- Malinie I</w:t>
            </w:r>
            <w:r w:rsidRPr="009967B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</w:tr>
      <w:tr w:rsidR="008E72F9" w:rsidRPr="009967BE" w:rsidTr="0066102D">
        <w:trPr>
          <w:cantSplit/>
          <w:trHeight w:val="426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F9" w:rsidRPr="009967BE" w:rsidRDefault="008E72F9" w:rsidP="0066102D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>- Tuszów N</w:t>
            </w:r>
            <w:r>
              <w:rPr>
                <w:sz w:val="28"/>
                <w:szCs w:val="28"/>
              </w:rPr>
              <w:t>arodowy-  Tuszów Mały - Babicha</w:t>
            </w:r>
          </w:p>
        </w:tc>
      </w:tr>
      <w:tr w:rsidR="008E72F9" w:rsidRPr="009967BE" w:rsidTr="0066102D">
        <w:trPr>
          <w:cantSplit/>
          <w:trHeight w:val="364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F9" w:rsidRPr="009967BE" w:rsidRDefault="008E72F9" w:rsidP="0066102D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>- Tuszów N</w:t>
            </w:r>
            <w:r>
              <w:rPr>
                <w:sz w:val="28"/>
                <w:szCs w:val="28"/>
              </w:rPr>
              <w:t xml:space="preserve">arodowy- </w:t>
            </w:r>
            <w:r w:rsidRPr="009967BE">
              <w:rPr>
                <w:sz w:val="28"/>
                <w:szCs w:val="28"/>
              </w:rPr>
              <w:t xml:space="preserve"> Grochowe </w:t>
            </w:r>
            <w:r>
              <w:rPr>
                <w:sz w:val="28"/>
                <w:szCs w:val="28"/>
              </w:rPr>
              <w:t xml:space="preserve">I, </w:t>
            </w:r>
            <w:r w:rsidRPr="009967BE">
              <w:rPr>
                <w:sz w:val="28"/>
                <w:szCs w:val="28"/>
              </w:rPr>
              <w:t>Grochowe II</w:t>
            </w:r>
            <w:r w:rsidR="0066102D">
              <w:rPr>
                <w:sz w:val="28"/>
                <w:szCs w:val="28"/>
              </w:rPr>
              <w:t>/ Malinie I</w:t>
            </w:r>
          </w:p>
        </w:tc>
      </w:tr>
      <w:tr w:rsidR="008E72F9" w:rsidRPr="009967BE" w:rsidTr="0066102D">
        <w:trPr>
          <w:cantSplit/>
          <w:trHeight w:val="412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F9" w:rsidRPr="009967BE" w:rsidRDefault="008E72F9" w:rsidP="0066102D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>- Tuszów N</w:t>
            </w:r>
            <w:r>
              <w:rPr>
                <w:sz w:val="28"/>
                <w:szCs w:val="28"/>
              </w:rPr>
              <w:t xml:space="preserve">arodowy- </w:t>
            </w:r>
            <w:r w:rsidRPr="009967BE">
              <w:rPr>
                <w:sz w:val="28"/>
                <w:szCs w:val="28"/>
              </w:rPr>
              <w:t xml:space="preserve"> Grochowe </w:t>
            </w:r>
            <w:r>
              <w:rPr>
                <w:sz w:val="28"/>
                <w:szCs w:val="28"/>
              </w:rPr>
              <w:t xml:space="preserve">I, </w:t>
            </w:r>
            <w:r w:rsidRPr="009967BE">
              <w:rPr>
                <w:sz w:val="28"/>
                <w:szCs w:val="28"/>
              </w:rPr>
              <w:t>Grochowe II</w:t>
            </w:r>
          </w:p>
        </w:tc>
      </w:tr>
      <w:tr w:rsidR="008E72F9" w:rsidRPr="009967BE" w:rsidTr="0066102D">
        <w:trPr>
          <w:cantSplit/>
          <w:trHeight w:val="502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b/>
                <w:sz w:val="28"/>
                <w:szCs w:val="28"/>
              </w:rPr>
            </w:pPr>
            <w:r w:rsidRPr="009967BE"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Tuszów Narodowy – Grochowe I, Grochowe II       </w:t>
            </w:r>
          </w:p>
        </w:tc>
      </w:tr>
      <w:tr w:rsidR="008E72F9" w:rsidRPr="009967BE" w:rsidTr="0066102D">
        <w:trPr>
          <w:cantSplit/>
          <w:trHeight w:val="447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- Tuszów N</w:t>
            </w:r>
            <w:r>
              <w:rPr>
                <w:sz w:val="28"/>
                <w:szCs w:val="28"/>
              </w:rPr>
              <w:t>arodowy- Malinie I</w:t>
            </w:r>
            <w:r w:rsidRPr="009967B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</w:tr>
      <w:tr w:rsidR="008E72F9" w:rsidRPr="009967BE" w:rsidTr="0066102D">
        <w:trPr>
          <w:cantSplit/>
          <w:trHeight w:val="497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F9" w:rsidRPr="009967BE" w:rsidRDefault="008E72F9" w:rsidP="0066102D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E83F48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>
              <w:rPr>
                <w:b/>
                <w:bCs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>- Tuszów N</w:t>
            </w:r>
            <w:r>
              <w:rPr>
                <w:sz w:val="28"/>
                <w:szCs w:val="28"/>
              </w:rPr>
              <w:t>arodowy-  Tuszów Mały - Babicha</w:t>
            </w:r>
          </w:p>
        </w:tc>
      </w:tr>
      <w:tr w:rsidR="008E72F9" w:rsidRPr="009967BE" w:rsidTr="0066102D">
        <w:trPr>
          <w:cantSplit/>
          <w:trHeight w:val="419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F9" w:rsidRPr="009967BE" w:rsidRDefault="008E72F9" w:rsidP="0066102D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E83F48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>- Tuszów N</w:t>
            </w:r>
            <w:r>
              <w:rPr>
                <w:sz w:val="28"/>
                <w:szCs w:val="28"/>
              </w:rPr>
              <w:t xml:space="preserve">arodowy- </w:t>
            </w:r>
            <w:r w:rsidRPr="009967BE">
              <w:rPr>
                <w:sz w:val="28"/>
                <w:szCs w:val="28"/>
              </w:rPr>
              <w:t xml:space="preserve"> Grochowe </w:t>
            </w:r>
            <w:r>
              <w:rPr>
                <w:sz w:val="28"/>
                <w:szCs w:val="28"/>
              </w:rPr>
              <w:t xml:space="preserve">I, </w:t>
            </w:r>
            <w:r w:rsidRPr="009967BE">
              <w:rPr>
                <w:sz w:val="28"/>
                <w:szCs w:val="28"/>
              </w:rPr>
              <w:t>Grochowe II</w:t>
            </w:r>
            <w:r w:rsidR="0066102D">
              <w:rPr>
                <w:sz w:val="28"/>
                <w:szCs w:val="28"/>
              </w:rPr>
              <w:t xml:space="preserve"> / Malinie I</w:t>
            </w:r>
          </w:p>
        </w:tc>
      </w:tr>
      <w:tr w:rsidR="008E72F9" w:rsidRPr="009967BE" w:rsidTr="0066102D">
        <w:trPr>
          <w:cantSplit/>
          <w:trHeight w:val="485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rPr>
                <w:b/>
                <w:sz w:val="28"/>
                <w:szCs w:val="28"/>
              </w:rPr>
            </w:pPr>
            <w:r w:rsidRPr="009967BE"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F9" w:rsidRPr="009967BE" w:rsidRDefault="008E72F9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2D" w:rsidRPr="009967BE" w:rsidRDefault="008E72F9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Tuszów Narodowy – Grochowe I, Grochowe II    </w:t>
            </w:r>
          </w:p>
        </w:tc>
      </w:tr>
      <w:tr w:rsidR="0066102D" w:rsidRPr="009967BE" w:rsidTr="0066102D">
        <w:trPr>
          <w:cantSplit/>
          <w:trHeight w:val="469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6102D" w:rsidRPr="009967BE" w:rsidRDefault="0066102D" w:rsidP="0066102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2D" w:rsidRPr="009967BE" w:rsidRDefault="0066102D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967BE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2D" w:rsidRPr="009967BE" w:rsidRDefault="0066102D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- Tuszów N</w:t>
            </w:r>
            <w:r>
              <w:rPr>
                <w:sz w:val="28"/>
                <w:szCs w:val="28"/>
              </w:rPr>
              <w:t>arodowy- Malinie I</w:t>
            </w:r>
            <w:r w:rsidRPr="009967B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</w:tr>
      <w:tr w:rsidR="0066102D" w:rsidRPr="009967BE" w:rsidTr="0066102D">
        <w:trPr>
          <w:cantSplit/>
          <w:trHeight w:val="591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6102D" w:rsidRPr="009967BE" w:rsidRDefault="0066102D" w:rsidP="0066102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2D" w:rsidRPr="00E83F48" w:rsidRDefault="0066102D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>
              <w:rPr>
                <w:b/>
                <w:bCs/>
                <w:sz w:val="28"/>
                <w:szCs w:val="28"/>
                <w:vertAlign w:val="superscript"/>
              </w:rPr>
              <w:t>20</w:t>
            </w:r>
            <w:r w:rsidR="006A1968"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02D" w:rsidRPr="009967BE" w:rsidRDefault="0066102D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>- Tuszów N</w:t>
            </w:r>
            <w:r>
              <w:rPr>
                <w:sz w:val="28"/>
                <w:szCs w:val="28"/>
              </w:rPr>
              <w:t>arodowy- Tuszów Mały - Babicha</w:t>
            </w:r>
          </w:p>
        </w:tc>
      </w:tr>
      <w:tr w:rsidR="0066102D" w:rsidRPr="009967BE" w:rsidTr="0066102D">
        <w:trPr>
          <w:cantSplit/>
          <w:trHeight w:val="620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6102D" w:rsidRPr="009967BE" w:rsidRDefault="0066102D" w:rsidP="0066102D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6102D" w:rsidRPr="009967BE" w:rsidRDefault="0066102D" w:rsidP="0066102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9967B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062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66102D" w:rsidRPr="009967BE" w:rsidRDefault="0066102D" w:rsidP="0066102D">
            <w:pPr>
              <w:spacing w:line="360" w:lineRule="auto"/>
              <w:rPr>
                <w:sz w:val="28"/>
                <w:szCs w:val="28"/>
              </w:rPr>
            </w:pPr>
            <w:r w:rsidRPr="009967BE">
              <w:rPr>
                <w:sz w:val="28"/>
                <w:szCs w:val="28"/>
              </w:rPr>
              <w:t xml:space="preserve">  Tuszów Narodowy – Grochowe I, Grochowe II  </w:t>
            </w:r>
            <w:r>
              <w:rPr>
                <w:sz w:val="28"/>
                <w:szCs w:val="28"/>
              </w:rPr>
              <w:t>/ Malinie I</w:t>
            </w:r>
            <w:r w:rsidRPr="009967BE"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</w:tr>
    </w:tbl>
    <w:p w:rsidR="008A6064" w:rsidRPr="009967BE" w:rsidRDefault="008A6064" w:rsidP="008A6064">
      <w:pPr>
        <w:rPr>
          <w:sz w:val="20"/>
          <w:szCs w:val="20"/>
        </w:rPr>
      </w:pPr>
    </w:p>
    <w:p w:rsidR="008A6064" w:rsidRPr="009967BE" w:rsidRDefault="008A6064" w:rsidP="008A6064">
      <w:pPr>
        <w:rPr>
          <w:sz w:val="20"/>
          <w:szCs w:val="20"/>
        </w:rPr>
      </w:pPr>
    </w:p>
    <w:p w:rsidR="008A6064" w:rsidRPr="009967BE" w:rsidRDefault="008A6064" w:rsidP="008A6064">
      <w:pPr>
        <w:rPr>
          <w:sz w:val="28"/>
        </w:rPr>
      </w:pPr>
    </w:p>
    <w:p w:rsidR="008A6064" w:rsidRPr="009967BE" w:rsidRDefault="008A6064" w:rsidP="008A6064">
      <w:pPr>
        <w:pStyle w:val="Nagwek1"/>
        <w:rPr>
          <w:rFonts w:ascii="Times New Roman" w:hAnsi="Times New Roman" w:cs="Times New Roman"/>
        </w:rPr>
      </w:pPr>
    </w:p>
    <w:p w:rsidR="008A6064" w:rsidRPr="009967BE" w:rsidRDefault="008A6064" w:rsidP="008A6064"/>
    <w:p w:rsidR="008A6064" w:rsidRPr="009967BE" w:rsidRDefault="008A6064" w:rsidP="008A6064"/>
    <w:p w:rsidR="008A6064" w:rsidRPr="009967BE" w:rsidRDefault="008A6064" w:rsidP="008A6064"/>
    <w:p w:rsidR="008A6064" w:rsidRDefault="008A6064" w:rsidP="008A6064"/>
    <w:p w:rsidR="008A6064" w:rsidRDefault="008A6064" w:rsidP="008A6064"/>
    <w:p w:rsidR="008A6064" w:rsidRDefault="008A6064" w:rsidP="008A6064"/>
    <w:p w:rsidR="008A6064" w:rsidRDefault="008A6064" w:rsidP="008A6064"/>
    <w:p w:rsidR="008A6064" w:rsidRDefault="008A6064" w:rsidP="008A6064"/>
    <w:p w:rsidR="008A6064" w:rsidRDefault="008A6064" w:rsidP="008A6064"/>
    <w:p w:rsidR="008A6064" w:rsidRDefault="008A6064" w:rsidP="008A6064"/>
    <w:p w:rsidR="008A6064" w:rsidRDefault="008A6064" w:rsidP="008A6064"/>
    <w:p w:rsidR="008A6064" w:rsidRDefault="008A6064" w:rsidP="008A6064"/>
    <w:p w:rsidR="008A6064" w:rsidRDefault="008A6064" w:rsidP="008A6064"/>
    <w:p w:rsidR="00635F67" w:rsidRDefault="00635F67"/>
    <w:sectPr w:rsidR="00635F67" w:rsidSect="008A6064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64"/>
    <w:rsid w:val="003D2FA2"/>
    <w:rsid w:val="0060503A"/>
    <w:rsid w:val="00635F67"/>
    <w:rsid w:val="0066102D"/>
    <w:rsid w:val="006A1968"/>
    <w:rsid w:val="00787EA1"/>
    <w:rsid w:val="008A6064"/>
    <w:rsid w:val="008E72F9"/>
    <w:rsid w:val="00964D8A"/>
    <w:rsid w:val="009967BE"/>
    <w:rsid w:val="00A15676"/>
    <w:rsid w:val="00DD3A39"/>
    <w:rsid w:val="00E8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064"/>
    <w:pPr>
      <w:keepNext/>
      <w:jc w:val="center"/>
      <w:outlineLvl w:val="0"/>
    </w:pPr>
    <w:rPr>
      <w:rFonts w:ascii="Arial" w:hAnsi="Arial" w:cs="Arial"/>
      <w:b/>
      <w:bCs/>
      <w:sz w:val="28"/>
      <w:u w:val="doub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064"/>
    <w:rPr>
      <w:rFonts w:ascii="Arial" w:eastAsia="Times New Roman" w:hAnsi="Arial" w:cs="Arial"/>
      <w:b/>
      <w:bCs/>
      <w:sz w:val="28"/>
      <w:szCs w:val="24"/>
      <w:u w:val="doub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064"/>
    <w:pPr>
      <w:keepNext/>
      <w:jc w:val="center"/>
      <w:outlineLvl w:val="0"/>
    </w:pPr>
    <w:rPr>
      <w:rFonts w:ascii="Arial" w:hAnsi="Arial" w:cs="Arial"/>
      <w:b/>
      <w:bCs/>
      <w:sz w:val="28"/>
      <w:u w:val="doub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064"/>
    <w:rPr>
      <w:rFonts w:ascii="Arial" w:eastAsia="Times New Roman" w:hAnsi="Arial" w:cs="Arial"/>
      <w:b/>
      <w:bCs/>
      <w:sz w:val="28"/>
      <w:szCs w:val="24"/>
      <w:u w:val="doub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DEAE-29E5-4E1C-8355-93E93464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Stanowisko6</cp:lastModifiedBy>
  <cp:revision>4</cp:revision>
  <cp:lastPrinted>2022-08-31T11:35:00Z</cp:lastPrinted>
  <dcterms:created xsi:type="dcterms:W3CDTF">2021-01-14T08:30:00Z</dcterms:created>
  <dcterms:modified xsi:type="dcterms:W3CDTF">2022-08-31T11:35:00Z</dcterms:modified>
</cp:coreProperties>
</file>